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A73D" w14:textId="77777777" w:rsidR="00F376B5" w:rsidRDefault="00F376B5"/>
    <w:p w14:paraId="5806AD92" w14:textId="77777777" w:rsidR="00F376B5" w:rsidRDefault="00F376B5"/>
    <w:p w14:paraId="133D8EC9" w14:textId="77777777" w:rsidR="006C455C" w:rsidRDefault="006C45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6956F" wp14:editId="01AF9C6B">
                <wp:simplePos x="0" y="0"/>
                <wp:positionH relativeFrom="margin">
                  <wp:posOffset>1198880</wp:posOffset>
                </wp:positionH>
                <wp:positionV relativeFrom="paragraph">
                  <wp:posOffset>66675</wp:posOffset>
                </wp:positionV>
                <wp:extent cx="3771900" cy="581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F8CD" w14:textId="7DB74764" w:rsidR="006C455C" w:rsidRPr="00BD28FF" w:rsidRDefault="006C45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BD28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水なす</w:t>
                            </w:r>
                            <w:r w:rsidRPr="00BD28F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＋きく</w:t>
                            </w:r>
                            <w:r w:rsidRPr="00BD28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な</w:t>
                            </w:r>
                            <w:r w:rsidR="00044ED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アカデミー　第</w:t>
                            </w:r>
                            <w:r w:rsidR="00725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BD28F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期</w:t>
                            </w:r>
                            <w:r w:rsidR="008A3E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生</w:t>
                            </w:r>
                            <w:r w:rsidRPr="00BD28F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569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.4pt;margin-top:5.25pt;width:297pt;height:45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" fillcolor="#70ad47 [3209]" strokecolor="#375623 [1609]" strokeweight="1pt">
                <v:textbox>
                  <w:txbxContent>
                    <w:p w14:paraId="604DF8CD" w14:textId="7DB74764" w:rsidR="006C455C" w:rsidRPr="00BD28FF" w:rsidRDefault="006C455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BD28F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水なす</w:t>
                      </w:r>
                      <w:r w:rsidRPr="00BD28FF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＋きく</w:t>
                      </w:r>
                      <w:r w:rsidRPr="00BD28F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な</w:t>
                      </w:r>
                      <w:r w:rsidR="00044EDE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アカデミー　第</w:t>
                      </w:r>
                      <w:r w:rsidR="00725B1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４</w:t>
                      </w:r>
                      <w:r w:rsidRPr="00BD28FF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期</w:t>
                      </w:r>
                      <w:r w:rsidR="008A3E5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生</w:t>
                      </w:r>
                      <w:r w:rsidRPr="00BD28FF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B7934" w14:textId="77777777" w:rsidR="006C455C" w:rsidRDefault="006C455C"/>
    <w:p w14:paraId="5685A4F8" w14:textId="77777777" w:rsidR="006C455C" w:rsidRDefault="006C455C"/>
    <w:p w14:paraId="60169934" w14:textId="3877F3D8" w:rsidR="006C455C" w:rsidRPr="001F680A" w:rsidRDefault="006C455C" w:rsidP="006C455C">
      <w:pPr>
        <w:jc w:val="right"/>
        <w:rPr>
          <w:b/>
          <w:sz w:val="22"/>
        </w:rPr>
      </w:pPr>
      <w:r w:rsidRPr="001F680A">
        <w:rPr>
          <w:rFonts w:hint="eastAsia"/>
          <w:b/>
          <w:sz w:val="22"/>
        </w:rPr>
        <w:t>令和</w:t>
      </w:r>
      <w:r w:rsidR="00725B1E">
        <w:rPr>
          <w:rFonts w:hint="eastAsia"/>
          <w:b/>
          <w:sz w:val="22"/>
        </w:rPr>
        <w:t>６</w:t>
      </w:r>
      <w:r w:rsidRPr="001F680A">
        <w:rPr>
          <w:rFonts w:hint="eastAsia"/>
          <w:b/>
          <w:sz w:val="22"/>
        </w:rPr>
        <w:t>年</w:t>
      </w:r>
      <w:r w:rsidR="00BD28FF" w:rsidRPr="001F680A">
        <w:rPr>
          <w:rFonts w:hint="eastAsia"/>
          <w:b/>
          <w:sz w:val="22"/>
        </w:rPr>
        <w:t xml:space="preserve">　　</w:t>
      </w:r>
      <w:r w:rsidRPr="001F680A">
        <w:rPr>
          <w:rFonts w:hint="eastAsia"/>
          <w:b/>
          <w:sz w:val="22"/>
        </w:rPr>
        <w:t>月</w:t>
      </w:r>
      <w:r w:rsidR="00BD28FF" w:rsidRPr="001F680A">
        <w:rPr>
          <w:rFonts w:hint="eastAsia"/>
          <w:b/>
          <w:sz w:val="22"/>
        </w:rPr>
        <w:t xml:space="preserve">　　</w:t>
      </w:r>
      <w:r w:rsidRPr="001F680A">
        <w:rPr>
          <w:rFonts w:hint="eastAsia"/>
          <w:b/>
          <w:sz w:val="22"/>
        </w:rPr>
        <w:t>日</w:t>
      </w:r>
    </w:p>
    <w:p w14:paraId="5E005B4C" w14:textId="40A6DA0E" w:rsidR="006C455C" w:rsidRPr="005B40A7" w:rsidRDefault="006C455C" w:rsidP="005B40A7">
      <w:pPr>
        <w:jc w:val="left"/>
        <w:rPr>
          <w:b/>
        </w:rPr>
      </w:pPr>
      <w:r w:rsidRPr="00BD28FF">
        <w:rPr>
          <w:rFonts w:hint="eastAsia"/>
          <w:b/>
        </w:rPr>
        <w:t>以下のとおり、水なす＋きくなアカデミーの受講を申し込みます。</w:t>
      </w:r>
      <w:r w:rsidR="00725B1E">
        <w:rPr>
          <w:rFonts w:hint="eastAsia"/>
          <w:b/>
        </w:rPr>
        <w:t>（締切：令和6年6月1</w:t>
      </w:r>
      <w:r w:rsidR="00BF7B7F">
        <w:rPr>
          <w:rFonts w:hint="eastAsia"/>
          <w:b/>
        </w:rPr>
        <w:t>７</w:t>
      </w:r>
      <w:r w:rsidR="00725B1E">
        <w:rPr>
          <w:rFonts w:hint="eastAsia"/>
          <w:b/>
        </w:rPr>
        <w:t>日</w:t>
      </w:r>
      <w:r w:rsidR="005800AE">
        <w:rPr>
          <w:rFonts w:hint="eastAsia"/>
          <w:b/>
        </w:rPr>
        <w:t>（</w:t>
      </w:r>
      <w:r w:rsidR="00725B1E">
        <w:rPr>
          <w:rFonts w:hint="eastAsia"/>
          <w:b/>
        </w:rPr>
        <w:t>月</w:t>
      </w:r>
      <w:r w:rsidR="005800AE">
        <w:rPr>
          <w:rFonts w:hint="eastAsia"/>
          <w:b/>
        </w:rPr>
        <w:t>）</w:t>
      </w:r>
      <w:r w:rsidR="00725B1E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6C455C" w14:paraId="77F5CF17" w14:textId="77777777" w:rsidTr="00F61F6D">
        <w:tc>
          <w:tcPr>
            <w:tcW w:w="2830" w:type="dxa"/>
          </w:tcPr>
          <w:p w14:paraId="4EBB52AB" w14:textId="77777777" w:rsidR="006C455C" w:rsidRPr="005B40A7" w:rsidRDefault="006C455C" w:rsidP="006C455C">
            <w:pPr>
              <w:jc w:val="left"/>
              <w:rPr>
                <w:b/>
                <w:sz w:val="22"/>
              </w:rPr>
            </w:pPr>
            <w:r w:rsidRPr="005B40A7">
              <w:rPr>
                <w:rFonts w:hint="eastAsia"/>
                <w:b/>
                <w:sz w:val="22"/>
              </w:rPr>
              <w:t>氏名</w:t>
            </w:r>
            <w:r w:rsidR="001D1377">
              <w:rPr>
                <w:rFonts w:hint="eastAsia"/>
                <w:b/>
                <w:sz w:val="22"/>
              </w:rPr>
              <w:t>・年齢</w:t>
            </w:r>
          </w:p>
        </w:tc>
        <w:tc>
          <w:tcPr>
            <w:tcW w:w="6912" w:type="dxa"/>
          </w:tcPr>
          <w:p w14:paraId="035F3EB8" w14:textId="77777777" w:rsidR="006C455C" w:rsidRPr="005B40A7" w:rsidRDefault="001D13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（　　　歳）</w:t>
            </w:r>
          </w:p>
        </w:tc>
      </w:tr>
      <w:tr w:rsidR="006C455C" w14:paraId="3BFAA656" w14:textId="77777777" w:rsidTr="00F61F6D">
        <w:tc>
          <w:tcPr>
            <w:tcW w:w="2830" w:type="dxa"/>
          </w:tcPr>
          <w:p w14:paraId="2C1692AD" w14:textId="77777777" w:rsidR="006C455C" w:rsidRPr="005B40A7" w:rsidRDefault="006C455C" w:rsidP="006C455C">
            <w:pPr>
              <w:jc w:val="left"/>
              <w:rPr>
                <w:b/>
                <w:sz w:val="22"/>
              </w:rPr>
            </w:pPr>
            <w:r w:rsidRPr="005B40A7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6912" w:type="dxa"/>
          </w:tcPr>
          <w:p w14:paraId="7905D148" w14:textId="77777777" w:rsidR="00BD28FF" w:rsidRPr="005B40A7" w:rsidRDefault="00BD28FF">
            <w:pPr>
              <w:rPr>
                <w:sz w:val="22"/>
              </w:rPr>
            </w:pPr>
            <w:r w:rsidRPr="005B40A7">
              <w:rPr>
                <w:rFonts w:hint="eastAsia"/>
                <w:sz w:val="22"/>
              </w:rPr>
              <w:t>〒</w:t>
            </w:r>
          </w:p>
          <w:p w14:paraId="6F3AC092" w14:textId="77777777" w:rsidR="00BD28FF" w:rsidRPr="005B40A7" w:rsidRDefault="00BD28FF">
            <w:pPr>
              <w:rPr>
                <w:sz w:val="22"/>
              </w:rPr>
            </w:pPr>
          </w:p>
        </w:tc>
      </w:tr>
      <w:tr w:rsidR="006C455C" w14:paraId="6CB0897D" w14:textId="77777777" w:rsidTr="00F61F6D">
        <w:tc>
          <w:tcPr>
            <w:tcW w:w="2830" w:type="dxa"/>
          </w:tcPr>
          <w:p w14:paraId="19CC107B" w14:textId="77777777" w:rsidR="006C455C" w:rsidRPr="005B40A7" w:rsidRDefault="006C455C" w:rsidP="006C455C">
            <w:pPr>
              <w:jc w:val="left"/>
              <w:rPr>
                <w:b/>
                <w:sz w:val="22"/>
              </w:rPr>
            </w:pPr>
            <w:r w:rsidRPr="005B40A7">
              <w:rPr>
                <w:rFonts w:hint="eastAsia"/>
                <w:b/>
                <w:sz w:val="22"/>
              </w:rPr>
              <w:t>連絡先（携帯）</w:t>
            </w:r>
          </w:p>
        </w:tc>
        <w:tc>
          <w:tcPr>
            <w:tcW w:w="6912" w:type="dxa"/>
          </w:tcPr>
          <w:p w14:paraId="44A0ECFD" w14:textId="77777777" w:rsidR="006C455C" w:rsidRPr="005B40A7" w:rsidRDefault="006C455C">
            <w:pPr>
              <w:rPr>
                <w:sz w:val="22"/>
              </w:rPr>
            </w:pPr>
          </w:p>
        </w:tc>
      </w:tr>
      <w:tr w:rsidR="006C455C" w14:paraId="516E74B6" w14:textId="77777777" w:rsidTr="00F61F6D">
        <w:tc>
          <w:tcPr>
            <w:tcW w:w="2830" w:type="dxa"/>
          </w:tcPr>
          <w:p w14:paraId="4B97699C" w14:textId="77777777" w:rsidR="006C455C" w:rsidRPr="005B40A7" w:rsidRDefault="006C455C" w:rsidP="006C455C">
            <w:pPr>
              <w:jc w:val="left"/>
              <w:rPr>
                <w:b/>
                <w:sz w:val="22"/>
              </w:rPr>
            </w:pPr>
            <w:r w:rsidRPr="005B40A7">
              <w:rPr>
                <w:rFonts w:hint="eastAsia"/>
                <w:b/>
                <w:sz w:val="22"/>
              </w:rPr>
              <w:t>メールアドレス</w:t>
            </w:r>
          </w:p>
        </w:tc>
        <w:tc>
          <w:tcPr>
            <w:tcW w:w="6912" w:type="dxa"/>
          </w:tcPr>
          <w:p w14:paraId="0ABB606A" w14:textId="77777777" w:rsidR="006C455C" w:rsidRPr="005B40A7" w:rsidRDefault="006C455C">
            <w:pPr>
              <w:rPr>
                <w:sz w:val="22"/>
              </w:rPr>
            </w:pPr>
          </w:p>
        </w:tc>
      </w:tr>
      <w:tr w:rsidR="0080312E" w14:paraId="7FB03353" w14:textId="77777777" w:rsidTr="00F61F6D">
        <w:tc>
          <w:tcPr>
            <w:tcW w:w="2830" w:type="dxa"/>
          </w:tcPr>
          <w:p w14:paraId="1580386C" w14:textId="77777777" w:rsidR="0080312E" w:rsidRPr="005B40A7" w:rsidRDefault="00513DF2" w:rsidP="006C455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する実習頻度</w:t>
            </w:r>
          </w:p>
          <w:p w14:paraId="73013397" w14:textId="77777777" w:rsidR="00B67930" w:rsidRPr="00513DF2" w:rsidRDefault="00B67930" w:rsidP="00B67930">
            <w:pPr>
              <w:spacing w:line="240" w:lineRule="exact"/>
              <w:ind w:firstLineChars="100" w:firstLine="216"/>
              <w:jc w:val="left"/>
              <w:rPr>
                <w:rFonts w:ascii="Segoe UI Symbol" w:hAnsi="Segoe UI Symbol" w:cs="Segoe UI Symbol"/>
                <w:b/>
                <w:sz w:val="22"/>
              </w:rPr>
            </w:pPr>
          </w:p>
        </w:tc>
        <w:tc>
          <w:tcPr>
            <w:tcW w:w="6912" w:type="dxa"/>
          </w:tcPr>
          <w:p w14:paraId="10251614" w14:textId="77777777" w:rsidR="00FC24F2" w:rsidRDefault="00FC24F2" w:rsidP="00FC24F2">
            <w:pPr>
              <w:spacing w:line="240" w:lineRule="exact"/>
              <w:jc w:val="left"/>
              <w:rPr>
                <w:sz w:val="22"/>
                <w:u w:val="thick"/>
              </w:rPr>
            </w:pPr>
          </w:p>
          <w:p w14:paraId="79CCB83B" w14:textId="77777777" w:rsidR="00FC24F2" w:rsidRDefault="00044EDE" w:rsidP="00FC24F2">
            <w:pPr>
              <w:spacing w:line="240" w:lineRule="exact"/>
              <w:jc w:val="left"/>
              <w:rPr>
                <w:sz w:val="22"/>
              </w:rPr>
            </w:pPr>
            <w:r w:rsidRPr="00FC24F2">
              <w:rPr>
                <w:rFonts w:hint="eastAsia"/>
                <w:sz w:val="22"/>
                <w:u w:val="thick"/>
              </w:rPr>
              <w:t>週</w:t>
            </w:r>
            <w:r w:rsidR="00513DF2" w:rsidRPr="00FC24F2">
              <w:rPr>
                <w:rFonts w:hint="eastAsia"/>
                <w:sz w:val="22"/>
                <w:u w:val="thick"/>
              </w:rPr>
              <w:t xml:space="preserve">　　</w:t>
            </w:r>
            <w:r w:rsidRPr="00FC24F2">
              <w:rPr>
                <w:rFonts w:hint="eastAsia"/>
                <w:sz w:val="22"/>
                <w:u w:val="thick"/>
              </w:rPr>
              <w:t>回</w:t>
            </w:r>
            <w:r w:rsidR="00513DF2" w:rsidRPr="00FC24F2">
              <w:rPr>
                <w:rFonts w:hint="eastAsia"/>
                <w:sz w:val="22"/>
                <w:u w:val="thick"/>
              </w:rPr>
              <w:t>希望</w:t>
            </w:r>
            <w:r w:rsidR="00513DF2">
              <w:rPr>
                <w:rFonts w:hint="eastAsia"/>
                <w:sz w:val="22"/>
              </w:rPr>
              <w:t xml:space="preserve">　（原則週1回以上）</w:t>
            </w:r>
          </w:p>
          <w:p w14:paraId="3DC4ADC3" w14:textId="77777777" w:rsidR="00FC24F2" w:rsidRDefault="00FC24F2" w:rsidP="00FC24F2">
            <w:pPr>
              <w:spacing w:line="240" w:lineRule="exact"/>
              <w:jc w:val="left"/>
              <w:rPr>
                <w:rFonts w:ascii="Segoe UI Symbol" w:hAnsi="Segoe UI Symbol" w:cs="Segoe UI Symbol"/>
                <w:b/>
                <w:sz w:val="22"/>
              </w:rPr>
            </w:pPr>
          </w:p>
          <w:p w14:paraId="3D4AF545" w14:textId="77777777" w:rsidR="005B40A7" w:rsidRPr="00FC24F2" w:rsidRDefault="00FC24F2" w:rsidP="00FC24F2">
            <w:pPr>
              <w:spacing w:line="240" w:lineRule="exact"/>
              <w:jc w:val="left"/>
              <w:rPr>
                <w:rFonts w:ascii="Segoe UI Symbol" w:hAnsi="Segoe UI Symbol" w:cs="Segoe UI Symbol"/>
                <w:b/>
                <w:sz w:val="22"/>
              </w:rPr>
            </w:pPr>
            <w:r>
              <w:rPr>
                <w:rFonts w:ascii="Segoe UI Symbol" w:hAnsi="Segoe UI Symbol" w:cs="Segoe UI Symbol" w:hint="eastAsia"/>
                <w:b/>
                <w:sz w:val="22"/>
              </w:rPr>
              <w:t>※</w:t>
            </w:r>
            <w:r>
              <w:rPr>
                <w:rFonts w:ascii="Segoe UI Symbol" w:hAnsi="Segoe UI Symbol" w:cs="Segoe UI Symbol" w:hint="eastAsia"/>
                <w:b/>
                <w:sz w:val="22"/>
              </w:rPr>
              <w:t>1</w:t>
            </w:r>
            <w:r>
              <w:rPr>
                <w:rFonts w:ascii="Segoe UI Symbol" w:hAnsi="Segoe UI Symbol" w:cs="Segoe UI Symbol" w:hint="eastAsia"/>
                <w:b/>
                <w:sz w:val="22"/>
              </w:rPr>
              <w:t>から５の範囲で御記入願います</w:t>
            </w:r>
          </w:p>
        </w:tc>
      </w:tr>
      <w:tr w:rsidR="0080312E" w14:paraId="43478235" w14:textId="77777777" w:rsidTr="00F61F6D">
        <w:trPr>
          <w:cantSplit/>
          <w:trHeight w:val="1763"/>
        </w:trPr>
        <w:tc>
          <w:tcPr>
            <w:tcW w:w="2830" w:type="dxa"/>
          </w:tcPr>
          <w:p w14:paraId="25AE007F" w14:textId="77777777" w:rsidR="0080312E" w:rsidRPr="00AD7564" w:rsidRDefault="00B71153" w:rsidP="00F376B5">
            <w:pPr>
              <w:spacing w:line="440" w:lineRule="exact"/>
              <w:jc w:val="left"/>
              <w:rPr>
                <w:b/>
                <w:szCs w:val="21"/>
              </w:rPr>
            </w:pPr>
            <w:r w:rsidRPr="00AD7564">
              <w:rPr>
                <w:rFonts w:hint="eastAsia"/>
                <w:b/>
                <w:szCs w:val="21"/>
              </w:rPr>
              <w:t>研修修了</w:t>
            </w:r>
            <w:r w:rsidR="0080312E" w:rsidRPr="00AD7564">
              <w:rPr>
                <w:rFonts w:hint="eastAsia"/>
                <w:b/>
                <w:szCs w:val="21"/>
              </w:rPr>
              <w:t>後の</w:t>
            </w:r>
          </w:p>
          <w:p w14:paraId="1F55E008" w14:textId="77777777" w:rsidR="00AD7564" w:rsidRPr="00AD7564" w:rsidRDefault="0080312E" w:rsidP="00F376B5">
            <w:pPr>
              <w:spacing w:after="240" w:line="440" w:lineRule="exact"/>
              <w:jc w:val="left"/>
              <w:rPr>
                <w:b/>
                <w:szCs w:val="21"/>
              </w:rPr>
            </w:pPr>
            <w:r w:rsidRPr="00AD7564">
              <w:rPr>
                <w:rFonts w:hint="eastAsia"/>
                <w:b/>
                <w:szCs w:val="21"/>
              </w:rPr>
              <w:t>就農希望地</w:t>
            </w:r>
          </w:p>
          <w:p w14:paraId="3C8048DB" w14:textId="77777777" w:rsidR="00AD7564" w:rsidRPr="005B40A7" w:rsidRDefault="00AD7564" w:rsidP="00F376B5">
            <w:pPr>
              <w:spacing w:after="240" w:line="440" w:lineRule="exact"/>
              <w:jc w:val="left"/>
              <w:rPr>
                <w:b/>
                <w:sz w:val="22"/>
              </w:rPr>
            </w:pPr>
            <w:r w:rsidRPr="00AD7564">
              <w:rPr>
                <w:rFonts w:hint="eastAsia"/>
                <w:b/>
                <w:szCs w:val="21"/>
              </w:rPr>
              <w:t>※いずれかに○願います。</w:t>
            </w:r>
            <w:r w:rsidR="00FC24F2">
              <w:rPr>
                <w:rFonts w:hint="eastAsia"/>
                <w:b/>
                <w:szCs w:val="21"/>
              </w:rPr>
              <w:t>（複数選択可）</w:t>
            </w:r>
          </w:p>
        </w:tc>
        <w:tc>
          <w:tcPr>
            <w:tcW w:w="6912" w:type="dxa"/>
          </w:tcPr>
          <w:p w14:paraId="2077CB02" w14:textId="77777777" w:rsidR="00F61F6D" w:rsidRDefault="00513D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貝塚市、</w:t>
            </w:r>
            <w:r w:rsidR="00FC24F2">
              <w:rPr>
                <w:rFonts w:hint="eastAsia"/>
                <w:sz w:val="22"/>
              </w:rPr>
              <w:t>泉佐野市、泉南市、阪南市、熊取町、田尻町、岬町。</w:t>
            </w:r>
          </w:p>
          <w:p w14:paraId="2EB3D036" w14:textId="77777777" w:rsidR="0080312E" w:rsidRPr="005B40A7" w:rsidRDefault="00B679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AD7564">
              <w:rPr>
                <w:rFonts w:hint="eastAsia"/>
                <w:sz w:val="22"/>
              </w:rPr>
              <w:t>具体的に（　　　　　　　　　　　　　　　　　　　）</w:t>
            </w:r>
          </w:p>
        </w:tc>
      </w:tr>
    </w:tbl>
    <w:p w14:paraId="295AF5E2" w14:textId="77777777" w:rsidR="00BD28FF" w:rsidRDefault="00BD28FF"/>
    <w:p w14:paraId="2197B5A5" w14:textId="6A1B3D4F" w:rsidR="0080312E" w:rsidRPr="00BD28FF" w:rsidRDefault="0080312E" w:rsidP="00BD28FF">
      <w:pPr>
        <w:ind w:firstLineChars="100" w:firstLine="216"/>
        <w:rPr>
          <w:b/>
          <w:sz w:val="22"/>
        </w:rPr>
      </w:pPr>
      <w:r w:rsidRPr="00BD28FF">
        <w:rPr>
          <w:rFonts w:hint="eastAsia"/>
          <w:b/>
          <w:sz w:val="22"/>
        </w:rPr>
        <w:t>上記で記入した個人情報を、下記の関係機関に提供することに</w:t>
      </w:r>
      <w:r w:rsidR="00BD28FF" w:rsidRPr="00BD28FF">
        <w:rPr>
          <w:rFonts w:hint="eastAsia"/>
          <w:b/>
          <w:sz w:val="22"/>
        </w:rPr>
        <w:t xml:space="preserve">　　</w:t>
      </w:r>
      <w:r w:rsidRPr="00BD28FF">
        <w:rPr>
          <w:rFonts w:hint="eastAsia"/>
          <w:b/>
          <w:sz w:val="22"/>
        </w:rPr>
        <w:t>同意します</w:t>
      </w:r>
      <w:r w:rsidR="00BD28FF" w:rsidRPr="00BD28FF">
        <w:rPr>
          <w:rFonts w:hint="eastAsia"/>
          <w:b/>
          <w:sz w:val="22"/>
        </w:rPr>
        <w:t xml:space="preserve">　　同意しません</w:t>
      </w:r>
    </w:p>
    <w:p w14:paraId="54204CE9" w14:textId="77777777" w:rsidR="00BD28FF" w:rsidRDefault="00BD28FF" w:rsidP="00BD28FF">
      <w:pPr>
        <w:ind w:firstLineChars="3100" w:firstLine="6510"/>
      </w:pPr>
      <w:r>
        <w:rPr>
          <w:rFonts w:hint="eastAsia"/>
        </w:rPr>
        <w:t>※いずれかに〇をお願いします。</w:t>
      </w:r>
    </w:p>
    <w:p w14:paraId="76337BE8" w14:textId="77777777" w:rsidR="00BD28FF" w:rsidRDefault="005B40A7" w:rsidP="00BD28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06739" wp14:editId="1554D1F3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124575" cy="790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9C2AFE3" w14:textId="77777777" w:rsidR="008F38F7" w:rsidRDefault="00BD28FF">
                            <w:r>
                              <w:rPr>
                                <w:rFonts w:hint="eastAsia"/>
                              </w:rPr>
                              <w:t>【個人情報</w:t>
                            </w:r>
                            <w:r>
                              <w:t>を提供する機関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5B40A7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CE265EB" w14:textId="77777777" w:rsidR="00BD28FF" w:rsidRDefault="00BD28FF" w:rsidP="008F38F7">
                            <w:pPr>
                              <w:ind w:firstLineChars="100" w:firstLine="206"/>
                            </w:pPr>
                            <w:r w:rsidRPr="00581540">
                              <w:rPr>
                                <w:rFonts w:hint="eastAsia"/>
                                <w:b/>
                              </w:rPr>
                              <w:t>※円滑</w:t>
                            </w:r>
                            <w:r w:rsidRPr="00581540">
                              <w:rPr>
                                <w:b/>
                              </w:rPr>
                              <w:t>な</w:t>
                            </w:r>
                            <w:r w:rsidR="008F38F7">
                              <w:rPr>
                                <w:rFonts w:hint="eastAsia"/>
                                <w:b/>
                              </w:rPr>
                              <w:t>アカデミー</w:t>
                            </w:r>
                            <w:r w:rsidRPr="00581540">
                              <w:rPr>
                                <w:b/>
                              </w:rPr>
                              <w:t>の運営</w:t>
                            </w:r>
                            <w:r w:rsidR="001F680A" w:rsidRPr="0058154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581540">
                              <w:rPr>
                                <w:rFonts w:hint="eastAsia"/>
                                <w:b/>
                              </w:rPr>
                              <w:t>および</w:t>
                            </w:r>
                            <w:r w:rsidRPr="00581540">
                              <w:rPr>
                                <w:b/>
                              </w:rPr>
                              <w:t>研修後の就農支援</w:t>
                            </w:r>
                            <w:r w:rsidRPr="00581540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581540">
                              <w:rPr>
                                <w:b/>
                              </w:rPr>
                              <w:t>ために提供します。</w:t>
                            </w:r>
                          </w:p>
                          <w:p w14:paraId="046CA2AB" w14:textId="77777777" w:rsidR="00BD28FF" w:rsidRPr="00BD28FF" w:rsidRDefault="00BD28F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JA大阪泉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  <w:r>
                              <w:rPr>
                                <w:rFonts w:hint="eastAsia"/>
                              </w:rPr>
                              <w:t>実習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 xml:space="preserve">農業者　</w:t>
                            </w:r>
                            <w:r>
                              <w:t xml:space="preserve">　・市町村農政担当</w:t>
                            </w:r>
                            <w:r>
                              <w:rPr>
                                <w:rFonts w:hint="eastAsia"/>
                              </w:rPr>
                              <w:t>部署（農業</w:t>
                            </w:r>
                            <w:r>
                              <w:t>委員会含む）</w:t>
                            </w:r>
                          </w:p>
                          <w:p w14:paraId="56A939BC" w14:textId="77777777" w:rsidR="00BD28FF" w:rsidRDefault="00BD28FF">
                            <w:r>
                              <w:rPr>
                                <w:rFonts w:hint="eastAsia"/>
                              </w:rPr>
                              <w:t>・（一社</w:t>
                            </w:r>
                            <w:r>
                              <w:t>）大阪府</w:t>
                            </w:r>
                            <w:r>
                              <w:rPr>
                                <w:rFonts w:hint="eastAsia"/>
                              </w:rPr>
                              <w:t>みどり</w:t>
                            </w:r>
                            <w:r>
                              <w:t>公社</w:t>
                            </w:r>
                            <w:r w:rsidR="0058154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739" id="テキスト ボックス 2" o:spid="_x0000_s1027" type="#_x0000_t202" style="position:absolute;left:0;text-align:left;margin-left:431.05pt;margin-top:8.05pt;width:482.25pt;height:6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" fillcolor="white [3201]" strokeweight=".5pt">
                <v:stroke dashstyle="dash"/>
                <v:textbox>
                  <w:txbxContent>
                    <w:p w14:paraId="29C2AFE3" w14:textId="77777777" w:rsidR="008F38F7" w:rsidRDefault="00BD28FF">
                      <w:r>
                        <w:rPr>
                          <w:rFonts w:hint="eastAsia"/>
                        </w:rPr>
                        <w:t>【個人情報</w:t>
                      </w:r>
                      <w:r>
                        <w:t>を提供する機関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5B40A7">
                        <w:rPr>
                          <w:rFonts w:hint="eastAsia"/>
                        </w:rPr>
                        <w:t xml:space="preserve">　</w:t>
                      </w:r>
                    </w:p>
                    <w:p w14:paraId="2CE265EB" w14:textId="77777777" w:rsidR="00BD28FF" w:rsidRDefault="00BD28FF" w:rsidP="008F38F7">
                      <w:pPr>
                        <w:ind w:firstLineChars="100" w:firstLine="206"/>
                      </w:pPr>
                      <w:r w:rsidRPr="00581540">
                        <w:rPr>
                          <w:rFonts w:hint="eastAsia"/>
                          <w:b/>
                        </w:rPr>
                        <w:t>※円滑</w:t>
                      </w:r>
                      <w:r w:rsidRPr="00581540">
                        <w:rPr>
                          <w:b/>
                        </w:rPr>
                        <w:t>な</w:t>
                      </w:r>
                      <w:r w:rsidR="008F38F7">
                        <w:rPr>
                          <w:rFonts w:hint="eastAsia"/>
                          <w:b/>
                        </w:rPr>
                        <w:t>アカデミー</w:t>
                      </w:r>
                      <w:r w:rsidRPr="00581540">
                        <w:rPr>
                          <w:b/>
                        </w:rPr>
                        <w:t>の運営</w:t>
                      </w:r>
                      <w:r w:rsidR="001F680A" w:rsidRPr="00581540">
                        <w:rPr>
                          <w:rFonts w:hint="eastAsia"/>
                          <w:b/>
                        </w:rPr>
                        <w:t>、</w:t>
                      </w:r>
                      <w:r w:rsidRPr="00581540">
                        <w:rPr>
                          <w:rFonts w:hint="eastAsia"/>
                          <w:b/>
                        </w:rPr>
                        <w:t>および</w:t>
                      </w:r>
                      <w:r w:rsidRPr="00581540">
                        <w:rPr>
                          <w:b/>
                        </w:rPr>
                        <w:t>研修後の就農支援</w:t>
                      </w:r>
                      <w:r w:rsidRPr="00581540">
                        <w:rPr>
                          <w:rFonts w:hint="eastAsia"/>
                          <w:b/>
                        </w:rPr>
                        <w:t>の</w:t>
                      </w:r>
                      <w:r w:rsidRPr="00581540">
                        <w:rPr>
                          <w:b/>
                        </w:rPr>
                        <w:t>ために提供します。</w:t>
                      </w:r>
                    </w:p>
                    <w:p w14:paraId="046CA2AB" w14:textId="77777777" w:rsidR="00BD28FF" w:rsidRPr="00BD28FF" w:rsidRDefault="00BD28FF">
                      <w:r>
                        <w:rPr>
                          <w:rFonts w:hint="eastAsia"/>
                        </w:rPr>
                        <w:t>・</w:t>
                      </w:r>
                      <w:r>
                        <w:t>JA大阪泉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  <w:r>
                        <w:rPr>
                          <w:rFonts w:hint="eastAsia"/>
                        </w:rPr>
                        <w:t>実習先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 xml:space="preserve">農業者　</w:t>
                      </w:r>
                      <w:r>
                        <w:t xml:space="preserve">　・市町村農政担当</w:t>
                      </w:r>
                      <w:r>
                        <w:rPr>
                          <w:rFonts w:hint="eastAsia"/>
                        </w:rPr>
                        <w:t>部署（農業</w:t>
                      </w:r>
                      <w:r>
                        <w:t>委員会含む）</w:t>
                      </w:r>
                    </w:p>
                    <w:p w14:paraId="56A939BC" w14:textId="77777777" w:rsidR="00BD28FF" w:rsidRDefault="00BD28FF">
                      <w:r>
                        <w:rPr>
                          <w:rFonts w:hint="eastAsia"/>
                        </w:rPr>
                        <w:t>・（一社</w:t>
                      </w:r>
                      <w:r>
                        <w:t>）大阪府</w:t>
                      </w:r>
                      <w:r>
                        <w:rPr>
                          <w:rFonts w:hint="eastAsia"/>
                        </w:rPr>
                        <w:t>みどり</w:t>
                      </w:r>
                      <w:r>
                        <w:t>公社</w:t>
                      </w:r>
                      <w:r w:rsidR="00581540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55763" w14:textId="77777777" w:rsidR="00BD28FF" w:rsidRDefault="00BD28FF" w:rsidP="00BD28FF"/>
    <w:p w14:paraId="23963E38" w14:textId="77777777" w:rsidR="00BD28FF" w:rsidRDefault="00BD28FF" w:rsidP="00BD28FF">
      <w:r>
        <w:rPr>
          <w:rFonts w:hint="eastAsia"/>
        </w:rPr>
        <w:t xml:space="preserve">　</w:t>
      </w:r>
    </w:p>
    <w:p w14:paraId="55DDA83C" w14:textId="77777777" w:rsidR="005B40A7" w:rsidRDefault="005B40A7" w:rsidP="00BD28FF"/>
    <w:p w14:paraId="338BE0FC" w14:textId="77777777" w:rsidR="005B40A7" w:rsidRDefault="00F376B5" w:rsidP="00BD28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71265" wp14:editId="14599299">
                <wp:simplePos x="0" y="0"/>
                <wp:positionH relativeFrom="margin">
                  <wp:posOffset>925830</wp:posOffset>
                </wp:positionH>
                <wp:positionV relativeFrom="paragraph">
                  <wp:posOffset>145415</wp:posOffset>
                </wp:positionV>
                <wp:extent cx="4314825" cy="1000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514B" w14:textId="77777777" w:rsidR="005B40A7" w:rsidRPr="00725AFA" w:rsidRDefault="005B40A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＜事前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説明</w:t>
                            </w: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会＞　</w:t>
                            </w: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※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受講希望者は必</w:t>
                            </w: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ず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ご出席ください</w:t>
                            </w: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  <w:p w14:paraId="0A806871" w14:textId="2E7DD6C5" w:rsidR="005B40A7" w:rsidRPr="00725AFA" w:rsidRDefault="005B40A7" w:rsidP="005B40A7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　き</w:t>
                            </w:r>
                            <w:r w:rsidR="00F376B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</w:t>
                            </w:r>
                            <w:r w:rsidR="00F376B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</w:t>
                            </w:r>
                            <w:r w:rsidR="00725B1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６</w:t>
                            </w:r>
                            <w:r w:rsidR="00044EDE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年６月</w:t>
                            </w:r>
                            <w:r w:rsidR="00BF7B7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３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日（</w:t>
                            </w: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曜日</w:t>
                            </w:r>
                            <w:r w:rsidR="001D137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　１0時から</w:t>
                            </w:r>
                            <w:r w:rsidR="00044EDE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1</w:t>
                            </w:r>
                            <w:r w:rsidR="00725B1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時</w:t>
                            </w:r>
                          </w:p>
                          <w:p w14:paraId="7B336162" w14:textId="77777777" w:rsidR="00463DFA" w:rsidRDefault="005B40A7" w:rsidP="005B40A7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ころ</w:t>
                            </w:r>
                            <w:r w:rsidR="00F376B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</w:t>
                            </w:r>
                            <w:r w:rsidR="00F376B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463D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JA大阪泉州</w:t>
                            </w:r>
                            <w:r w:rsidR="00463D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農産物直売所「こーたり～な」</w:t>
                            </w:r>
                            <w:r w:rsidR="00463D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階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会議室</w:t>
                            </w: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D2BDE7D" w14:textId="77777777" w:rsidR="005B40A7" w:rsidRPr="00725AFA" w:rsidRDefault="005B40A7" w:rsidP="00463DFA">
                            <w:pPr>
                              <w:ind w:firstLineChars="500" w:firstLine="1054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（</w:t>
                            </w:r>
                            <w:r w:rsidR="00463D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大阪府泉佐野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市</w:t>
                            </w:r>
                            <w:r w:rsidR="00463D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松風台</w:t>
                            </w:r>
                            <w:r w:rsidRPr="00725A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３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－</w:t>
                            </w:r>
                            <w:r w:rsidR="00463DF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１－１</w:t>
                            </w:r>
                            <w:r w:rsidRPr="00725AF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1265" id="テキスト ボックス 3" o:spid="_x0000_s1028" type="#_x0000_t202" style="position:absolute;left:0;text-align:left;margin-left:72.9pt;margin-top:11.45pt;width:339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209514B" w14:textId="77777777" w:rsidR="005B40A7" w:rsidRPr="00725AFA" w:rsidRDefault="005B40A7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＜事前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説明</w:t>
                      </w: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会＞　</w:t>
                      </w: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※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受講希望者は必</w:t>
                      </w: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ず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ご出席ください</w:t>
                      </w: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。</w:t>
                      </w:r>
                    </w:p>
                    <w:p w14:paraId="0A806871" w14:textId="2E7DD6C5" w:rsidR="005B40A7" w:rsidRPr="00725AFA" w:rsidRDefault="005B40A7" w:rsidP="005B40A7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　き</w:t>
                      </w:r>
                      <w:r w:rsidR="00F376B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：</w:t>
                      </w:r>
                      <w:r w:rsidR="00F376B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令和</w:t>
                      </w:r>
                      <w:r w:rsidR="00725B1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６</w:t>
                      </w:r>
                      <w:r w:rsidR="00044EDE">
                        <w:rPr>
                          <w:rFonts w:ascii="ＭＳ Ｐゴシック" w:eastAsia="ＭＳ Ｐゴシック" w:hAnsi="ＭＳ Ｐゴシック"/>
                          <w:b/>
                        </w:rPr>
                        <w:t>年６月</w:t>
                      </w:r>
                      <w:r w:rsidR="00BF7B7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３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日（</w:t>
                      </w: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日曜日</w:t>
                      </w:r>
                      <w:r w:rsidR="001D1377">
                        <w:rPr>
                          <w:rFonts w:ascii="ＭＳ Ｐゴシック" w:eastAsia="ＭＳ Ｐゴシック" w:hAnsi="ＭＳ Ｐゴシック"/>
                          <w:b/>
                        </w:rPr>
                        <w:t>）　１0時から</w:t>
                      </w:r>
                      <w:r w:rsidR="00044EDE">
                        <w:rPr>
                          <w:rFonts w:ascii="ＭＳ Ｐゴシック" w:eastAsia="ＭＳ Ｐゴシック" w:hAnsi="ＭＳ Ｐゴシック"/>
                          <w:b/>
                        </w:rPr>
                        <w:t>1</w:t>
                      </w:r>
                      <w:r w:rsidR="00725B1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時</w:t>
                      </w:r>
                    </w:p>
                    <w:p w14:paraId="7B336162" w14:textId="77777777" w:rsidR="00463DFA" w:rsidRDefault="005B40A7" w:rsidP="005B40A7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ころ</w:t>
                      </w:r>
                      <w:r w:rsidR="00F376B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：</w:t>
                      </w:r>
                      <w:r w:rsidR="00F376B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463D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JA大阪泉州</w:t>
                      </w:r>
                      <w:r w:rsidR="00463DFA">
                        <w:rPr>
                          <w:rFonts w:ascii="ＭＳ Ｐゴシック" w:eastAsia="ＭＳ Ｐゴシック" w:hAnsi="ＭＳ Ｐゴシック"/>
                          <w:b/>
                        </w:rPr>
                        <w:t>農産物直売所「こーたり～な」</w:t>
                      </w:r>
                      <w:r w:rsidR="00463D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階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会議室</w:t>
                      </w: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</w:p>
                    <w:p w14:paraId="7D2BDE7D" w14:textId="77777777" w:rsidR="005B40A7" w:rsidRPr="00725AFA" w:rsidRDefault="005B40A7" w:rsidP="00463DFA">
                      <w:pPr>
                        <w:ind w:firstLineChars="500" w:firstLine="1054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（</w:t>
                      </w:r>
                      <w:r w:rsidR="00463D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大阪府泉佐野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市</w:t>
                      </w:r>
                      <w:r w:rsidR="00463D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松風台</w:t>
                      </w:r>
                      <w:r w:rsidRPr="00725A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３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－</w:t>
                      </w:r>
                      <w:r w:rsidR="00463DF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１－１</w:t>
                      </w:r>
                      <w:r w:rsidRPr="00725AFA">
                        <w:rPr>
                          <w:rFonts w:ascii="ＭＳ Ｐゴシック" w:eastAsia="ＭＳ Ｐゴシック" w:hAnsi="ＭＳ Ｐゴシック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2FF90" w14:textId="77777777" w:rsidR="005B40A7" w:rsidRDefault="005B40A7" w:rsidP="00BD28FF"/>
    <w:p w14:paraId="5D52ECE3" w14:textId="77777777" w:rsidR="005B40A7" w:rsidRDefault="005B40A7" w:rsidP="00BD28FF"/>
    <w:sectPr w:rsidR="005B40A7" w:rsidSect="00F376B5">
      <w:headerReference w:type="default" r:id="rId8"/>
      <w:pgSz w:w="11906" w:h="16838"/>
      <w:pgMar w:top="1701" w:right="1077" w:bottom="567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7B3B" w14:textId="77777777" w:rsidR="00D3021F" w:rsidRDefault="00D3021F" w:rsidP="00DB37B8">
      <w:r>
        <w:separator/>
      </w:r>
    </w:p>
  </w:endnote>
  <w:endnote w:type="continuationSeparator" w:id="0">
    <w:p w14:paraId="63E39E07" w14:textId="77777777" w:rsidR="00D3021F" w:rsidRDefault="00D3021F" w:rsidP="00DB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2D37" w14:textId="77777777" w:rsidR="00D3021F" w:rsidRDefault="00D3021F" w:rsidP="00DB37B8">
      <w:r>
        <w:separator/>
      </w:r>
    </w:p>
  </w:footnote>
  <w:footnote w:type="continuationSeparator" w:id="0">
    <w:p w14:paraId="69332490" w14:textId="77777777" w:rsidR="00D3021F" w:rsidRDefault="00D3021F" w:rsidP="00DB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F5C4" w14:textId="77777777" w:rsidR="00F376B5" w:rsidRDefault="00F376B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180EC" wp14:editId="53BBA24B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438650" cy="1104900"/>
              <wp:effectExtent l="0" t="0" r="19050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E6D4C3" w14:textId="77777777" w:rsidR="00F376B5" w:rsidRPr="00F376B5" w:rsidRDefault="00F376B5">
                          <w:pPr>
                            <w:rPr>
                              <w:b/>
                              <w:sz w:val="24"/>
                            </w:rPr>
                          </w:pPr>
                          <w:r w:rsidRPr="00F376B5">
                            <w:rPr>
                              <w:rFonts w:hint="eastAsia"/>
                              <w:b/>
                              <w:sz w:val="24"/>
                            </w:rPr>
                            <w:t>申込</w:t>
                          </w:r>
                          <w:r w:rsidRPr="00F376B5">
                            <w:rPr>
                              <w:b/>
                              <w:sz w:val="24"/>
                            </w:rPr>
                            <w:t>先：大阪府泉州</w:t>
                          </w:r>
                          <w:r w:rsidRPr="00F376B5">
                            <w:rPr>
                              <w:rFonts w:hint="eastAsia"/>
                              <w:b/>
                              <w:sz w:val="24"/>
                            </w:rPr>
                            <w:t>農と緑の総合事務所</w:t>
                          </w:r>
                          <w:r w:rsidRPr="00F376B5">
                            <w:rPr>
                              <w:b/>
                              <w:sz w:val="24"/>
                            </w:rPr>
                            <w:t xml:space="preserve">　農の普及課</w:t>
                          </w:r>
                        </w:p>
                        <w:p w14:paraId="4A7D3F71" w14:textId="77777777" w:rsidR="00F376B5" w:rsidRPr="00F376B5" w:rsidRDefault="00F376B5" w:rsidP="00F376B5">
                          <w:pPr>
                            <w:ind w:firstLineChars="400" w:firstLine="942"/>
                            <w:rPr>
                              <w:b/>
                              <w:sz w:val="24"/>
                            </w:rPr>
                          </w:pPr>
                          <w:r w:rsidRPr="00F376B5">
                            <w:rPr>
                              <w:rFonts w:hint="eastAsia"/>
                              <w:b/>
                              <w:sz w:val="24"/>
                            </w:rPr>
                            <w:t>〒</w:t>
                          </w:r>
                          <w:r w:rsidRPr="00F376B5">
                            <w:rPr>
                              <w:b/>
                              <w:sz w:val="24"/>
                            </w:rPr>
                            <w:t>596－0076　岸和田市野田</w:t>
                          </w:r>
                          <w:r w:rsidRPr="00F376B5">
                            <w:rPr>
                              <w:rFonts w:hint="eastAsia"/>
                              <w:b/>
                              <w:sz w:val="24"/>
                            </w:rPr>
                            <w:t>町</w:t>
                          </w:r>
                          <w:r w:rsidRPr="00F376B5">
                            <w:rPr>
                              <w:b/>
                              <w:sz w:val="24"/>
                            </w:rPr>
                            <w:t>３－１３－２</w:t>
                          </w:r>
                        </w:p>
                        <w:p w14:paraId="41F79C9B" w14:textId="77777777" w:rsidR="00F376B5" w:rsidRPr="00F376B5" w:rsidRDefault="00F376B5" w:rsidP="00F376B5">
                          <w:pPr>
                            <w:ind w:firstLineChars="400" w:firstLine="942"/>
                            <w:rPr>
                              <w:b/>
                              <w:sz w:val="24"/>
                            </w:rPr>
                          </w:pPr>
                          <w:r w:rsidRPr="00F376B5">
                            <w:rPr>
                              <w:rFonts w:hint="eastAsia"/>
                              <w:b/>
                              <w:sz w:val="24"/>
                            </w:rPr>
                            <w:t>FAX</w:t>
                          </w:r>
                          <w:r w:rsidRPr="00F376B5">
                            <w:rPr>
                              <w:b/>
                              <w:sz w:val="24"/>
                            </w:rPr>
                            <w:t>：</w:t>
                          </w:r>
                          <w:r w:rsidRPr="00F376B5">
                            <w:rPr>
                              <w:rFonts w:hint="eastAsia"/>
                              <w:b/>
                              <w:sz w:val="24"/>
                            </w:rPr>
                            <w:t>０７２－４３８－２０６９</w:t>
                          </w:r>
                        </w:p>
                        <w:p w14:paraId="533FB5E2" w14:textId="77777777" w:rsidR="00F376B5" w:rsidRPr="00F376B5" w:rsidRDefault="00F376B5" w:rsidP="00F376B5">
                          <w:pPr>
                            <w:ind w:firstLineChars="400" w:firstLine="942"/>
                            <w:rPr>
                              <w:b/>
                              <w:sz w:val="24"/>
                            </w:rPr>
                          </w:pPr>
                          <w:r w:rsidRPr="00F376B5">
                            <w:rPr>
                              <w:b/>
                              <w:sz w:val="24"/>
                            </w:rPr>
                            <w:t>E-mail：senshunotomidori-g04@sbox.pref.osaka.lg.jp</w:t>
                          </w:r>
                        </w:p>
                        <w:p w14:paraId="4E317532" w14:textId="77777777" w:rsidR="00F376B5" w:rsidRPr="00F376B5" w:rsidRDefault="00F376B5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180EC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0;margin-top:1pt;width:349.5pt;height:8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" fillcolor="white [3201]" strokeweight=".5pt">
              <v:textbox>
                <w:txbxContent>
                  <w:p w14:paraId="78E6D4C3" w14:textId="77777777" w:rsidR="00F376B5" w:rsidRPr="00F376B5" w:rsidRDefault="00F376B5">
                    <w:pPr>
                      <w:rPr>
                        <w:b/>
                        <w:sz w:val="24"/>
                      </w:rPr>
                    </w:pPr>
                    <w:r w:rsidRPr="00F376B5">
                      <w:rPr>
                        <w:rFonts w:hint="eastAsia"/>
                        <w:b/>
                        <w:sz w:val="24"/>
                      </w:rPr>
                      <w:t>申込</w:t>
                    </w:r>
                    <w:r w:rsidRPr="00F376B5">
                      <w:rPr>
                        <w:b/>
                        <w:sz w:val="24"/>
                      </w:rPr>
                      <w:t>先：大阪府泉州</w:t>
                    </w:r>
                    <w:r w:rsidRPr="00F376B5">
                      <w:rPr>
                        <w:rFonts w:hint="eastAsia"/>
                        <w:b/>
                        <w:sz w:val="24"/>
                      </w:rPr>
                      <w:t>農と緑の総合事務所</w:t>
                    </w:r>
                    <w:r w:rsidRPr="00F376B5">
                      <w:rPr>
                        <w:b/>
                        <w:sz w:val="24"/>
                      </w:rPr>
                      <w:t xml:space="preserve">　農の普及課</w:t>
                    </w:r>
                  </w:p>
                  <w:p w14:paraId="4A7D3F71" w14:textId="77777777" w:rsidR="00F376B5" w:rsidRPr="00F376B5" w:rsidRDefault="00F376B5" w:rsidP="00F376B5">
                    <w:pPr>
                      <w:ind w:firstLineChars="400" w:firstLine="942"/>
                      <w:rPr>
                        <w:b/>
                        <w:sz w:val="24"/>
                      </w:rPr>
                    </w:pPr>
                    <w:r w:rsidRPr="00F376B5">
                      <w:rPr>
                        <w:rFonts w:hint="eastAsia"/>
                        <w:b/>
                        <w:sz w:val="24"/>
                      </w:rPr>
                      <w:t>〒</w:t>
                    </w:r>
                    <w:r w:rsidRPr="00F376B5">
                      <w:rPr>
                        <w:b/>
                        <w:sz w:val="24"/>
                      </w:rPr>
                      <w:t>596－0076　岸和田市野田</w:t>
                    </w:r>
                    <w:r w:rsidRPr="00F376B5">
                      <w:rPr>
                        <w:rFonts w:hint="eastAsia"/>
                        <w:b/>
                        <w:sz w:val="24"/>
                      </w:rPr>
                      <w:t>町</w:t>
                    </w:r>
                    <w:r w:rsidRPr="00F376B5">
                      <w:rPr>
                        <w:b/>
                        <w:sz w:val="24"/>
                      </w:rPr>
                      <w:t>３－１３－２</w:t>
                    </w:r>
                  </w:p>
                  <w:p w14:paraId="41F79C9B" w14:textId="77777777" w:rsidR="00F376B5" w:rsidRPr="00F376B5" w:rsidRDefault="00F376B5" w:rsidP="00F376B5">
                    <w:pPr>
                      <w:ind w:firstLineChars="400" w:firstLine="942"/>
                      <w:rPr>
                        <w:b/>
                        <w:sz w:val="24"/>
                      </w:rPr>
                    </w:pPr>
                    <w:r w:rsidRPr="00F376B5">
                      <w:rPr>
                        <w:rFonts w:hint="eastAsia"/>
                        <w:b/>
                        <w:sz w:val="24"/>
                      </w:rPr>
                      <w:t>FAX</w:t>
                    </w:r>
                    <w:r w:rsidRPr="00F376B5">
                      <w:rPr>
                        <w:b/>
                        <w:sz w:val="24"/>
                      </w:rPr>
                      <w:t>：</w:t>
                    </w:r>
                    <w:r w:rsidRPr="00F376B5">
                      <w:rPr>
                        <w:rFonts w:hint="eastAsia"/>
                        <w:b/>
                        <w:sz w:val="24"/>
                      </w:rPr>
                      <w:t>０７２－４３８－２０６９</w:t>
                    </w:r>
                  </w:p>
                  <w:p w14:paraId="533FB5E2" w14:textId="77777777" w:rsidR="00F376B5" w:rsidRPr="00F376B5" w:rsidRDefault="00F376B5" w:rsidP="00F376B5">
                    <w:pPr>
                      <w:ind w:firstLineChars="400" w:firstLine="942"/>
                      <w:rPr>
                        <w:b/>
                        <w:sz w:val="24"/>
                      </w:rPr>
                    </w:pPr>
                    <w:r w:rsidRPr="00F376B5">
                      <w:rPr>
                        <w:b/>
                        <w:sz w:val="24"/>
                      </w:rPr>
                      <w:t>E-mail：senshunotomidori-g04@sbox.pref.osaka.lg.jp</w:t>
                    </w:r>
                  </w:p>
                  <w:p w14:paraId="4E317532" w14:textId="77777777" w:rsidR="00F376B5" w:rsidRPr="00F376B5" w:rsidRDefault="00F376B5"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7BA"/>
    <w:multiLevelType w:val="hybridMultilevel"/>
    <w:tmpl w:val="912A75A6"/>
    <w:lvl w:ilvl="0" w:tplc="0CD6AD6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A0975"/>
    <w:multiLevelType w:val="hybridMultilevel"/>
    <w:tmpl w:val="7B34D4F2"/>
    <w:lvl w:ilvl="0" w:tplc="C1683C8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5C"/>
    <w:rsid w:val="00044EDE"/>
    <w:rsid w:val="001D1377"/>
    <w:rsid w:val="001F680A"/>
    <w:rsid w:val="002D0374"/>
    <w:rsid w:val="002F3A56"/>
    <w:rsid w:val="003E1D04"/>
    <w:rsid w:val="00444DA4"/>
    <w:rsid w:val="00463DFA"/>
    <w:rsid w:val="004E0E30"/>
    <w:rsid w:val="004F5E54"/>
    <w:rsid w:val="00513DF2"/>
    <w:rsid w:val="005800AE"/>
    <w:rsid w:val="00581540"/>
    <w:rsid w:val="005B40A7"/>
    <w:rsid w:val="006178E9"/>
    <w:rsid w:val="0067504E"/>
    <w:rsid w:val="006C455C"/>
    <w:rsid w:val="006F1E0B"/>
    <w:rsid w:val="00725AFA"/>
    <w:rsid w:val="00725B1E"/>
    <w:rsid w:val="0080312E"/>
    <w:rsid w:val="008A3E5B"/>
    <w:rsid w:val="008F38F7"/>
    <w:rsid w:val="00A24573"/>
    <w:rsid w:val="00AD7564"/>
    <w:rsid w:val="00B67930"/>
    <w:rsid w:val="00B71153"/>
    <w:rsid w:val="00B9492E"/>
    <w:rsid w:val="00BD28FF"/>
    <w:rsid w:val="00BF7B7F"/>
    <w:rsid w:val="00D3021F"/>
    <w:rsid w:val="00DB37B8"/>
    <w:rsid w:val="00DC5D26"/>
    <w:rsid w:val="00F376B5"/>
    <w:rsid w:val="00F61F6D"/>
    <w:rsid w:val="00FC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6F201"/>
  <w15:chartTrackingRefBased/>
  <w15:docId w15:val="{CC153F0A-3312-45CA-89E3-EF597F5B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C455C"/>
  </w:style>
  <w:style w:type="character" w:customStyle="1" w:styleId="a5">
    <w:name w:val="日付 (文字)"/>
    <w:basedOn w:val="a0"/>
    <w:link w:val="a4"/>
    <w:uiPriority w:val="99"/>
    <w:semiHidden/>
    <w:rsid w:val="006C455C"/>
  </w:style>
  <w:style w:type="paragraph" w:styleId="a6">
    <w:name w:val="List Paragraph"/>
    <w:basedOn w:val="a"/>
    <w:uiPriority w:val="34"/>
    <w:qFormat/>
    <w:rsid w:val="00BD28F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B3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7B8"/>
  </w:style>
  <w:style w:type="paragraph" w:styleId="a9">
    <w:name w:val="footer"/>
    <w:basedOn w:val="a"/>
    <w:link w:val="aa"/>
    <w:uiPriority w:val="99"/>
    <w:unhideWhenUsed/>
    <w:rsid w:val="00DB3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7B8"/>
  </w:style>
  <w:style w:type="paragraph" w:styleId="ab">
    <w:name w:val="Balloon Text"/>
    <w:basedOn w:val="a"/>
    <w:link w:val="ac"/>
    <w:uiPriority w:val="99"/>
    <w:semiHidden/>
    <w:unhideWhenUsed/>
    <w:rsid w:val="00F37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76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3552-11A3-4FC1-BEF4-7BE4726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真依</dc:creator>
  <cp:keywords/>
  <dc:description/>
  <cp:lastModifiedBy>坂本　敦</cp:lastModifiedBy>
  <cp:revision>3</cp:revision>
  <cp:lastPrinted>2021-05-12T04:47:00Z</cp:lastPrinted>
  <dcterms:created xsi:type="dcterms:W3CDTF">2024-03-06T08:10:00Z</dcterms:created>
  <dcterms:modified xsi:type="dcterms:W3CDTF">2024-03-06T08:14:00Z</dcterms:modified>
</cp:coreProperties>
</file>